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5B" w:rsidRPr="00CE6FA4" w:rsidRDefault="00A862D8" w:rsidP="00CE6FA4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B13083">
        <w:rPr>
          <w:rFonts w:ascii="Arial Black" w:hAnsi="Arial Black"/>
          <w:color w:val="FF0000"/>
          <w:sz w:val="36"/>
          <w:szCs w:val="36"/>
        </w:rPr>
        <w:t>RASPORED</w:t>
      </w:r>
      <w:r w:rsidR="00C233CE">
        <w:rPr>
          <w:rFonts w:ascii="Arial Black" w:hAnsi="Arial Black"/>
          <w:color w:val="FF0000"/>
          <w:sz w:val="36"/>
          <w:szCs w:val="36"/>
        </w:rPr>
        <w:t xml:space="preserve"> PREDAVANJA</w:t>
      </w:r>
      <w:r w:rsidR="00CE6FA4">
        <w:rPr>
          <w:rFonts w:ascii="Arial Black" w:hAnsi="Arial Black"/>
          <w:color w:val="FF0000"/>
          <w:sz w:val="36"/>
          <w:szCs w:val="36"/>
        </w:rPr>
        <w:t xml:space="preserve"> </w:t>
      </w:r>
      <w:r w:rsidRPr="00B13083">
        <w:rPr>
          <w:rFonts w:ascii="Arial Black" w:hAnsi="Arial Black"/>
          <w:color w:val="FF0000"/>
          <w:sz w:val="36"/>
          <w:szCs w:val="36"/>
        </w:rPr>
        <w:t>U OBRAZOVANJU ODRASLIH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6"/>
        <w:gridCol w:w="2669"/>
        <w:gridCol w:w="2731"/>
        <w:gridCol w:w="2705"/>
        <w:gridCol w:w="2939"/>
      </w:tblGrid>
      <w:tr w:rsidR="0027745B" w:rsidTr="007071E8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7745B" w:rsidRDefault="007571D7" w:rsidP="007071E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PREDAVANJA ZA </w:t>
            </w:r>
            <w:r w:rsidR="00FF7C75">
              <w:rPr>
                <w:rFonts w:cstheme="minorHAnsi"/>
                <w:b/>
                <w:sz w:val="36"/>
                <w:szCs w:val="36"/>
              </w:rPr>
              <w:t>SIJEČANJ</w:t>
            </w:r>
            <w:r w:rsidR="0027745B">
              <w:rPr>
                <w:rFonts w:cstheme="minorHAnsi"/>
                <w:b/>
                <w:sz w:val="36"/>
                <w:szCs w:val="36"/>
              </w:rPr>
              <w:t>, 202</w:t>
            </w:r>
            <w:r w:rsidR="00FF7C75">
              <w:rPr>
                <w:rFonts w:cstheme="minorHAnsi"/>
                <w:b/>
                <w:sz w:val="36"/>
                <w:szCs w:val="36"/>
              </w:rPr>
              <w:t>2</w:t>
            </w:r>
            <w:r w:rsidR="0027745B">
              <w:rPr>
                <w:rFonts w:cstheme="minorHAnsi"/>
                <w:b/>
                <w:sz w:val="36"/>
                <w:szCs w:val="36"/>
              </w:rPr>
              <w:t>.g.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27745B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RIJED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ČETVRTAK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071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ETAK</w:t>
            </w:r>
          </w:p>
        </w:tc>
      </w:tr>
      <w:tr w:rsidR="008E53B4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3B4" w:rsidRPr="0027745B" w:rsidRDefault="008E53B4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GORAN MARJAN</w:t>
            </w:r>
          </w:p>
          <w:p w:rsidR="008E53B4" w:rsidRPr="0027745B" w:rsidRDefault="00F80B76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</w:t>
            </w:r>
            <w:r w:rsidR="00550B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E53B4"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53B4"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27745B" w:rsidRDefault="008E53B4" w:rsidP="008E53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09271D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1D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7414A6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.2022.</w:t>
            </w:r>
          </w:p>
          <w:p w:rsidR="008E53B4" w:rsidRDefault="007414A6" w:rsidP="00741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F82EDF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370932" w:rsidRDefault="00E036CE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14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70932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7414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E53B4" w:rsidRPr="00B5419E" w:rsidRDefault="00370932" w:rsidP="00B54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00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CE6FA4" w:rsidRPr="00F82EDF" w:rsidRDefault="0018366A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E6FA4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6FA4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Default="00CE6FA4" w:rsidP="00CE6F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470BDC" w:rsidRDefault="00CE6FA4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VINKO MARJANOVIĆ</w:t>
            </w:r>
          </w:p>
          <w:p w:rsidR="00CE6FA4" w:rsidRPr="00470BDC" w:rsidRDefault="0068665B" w:rsidP="00CE6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E6FA4"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6FA4"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B5419E" w:rsidRDefault="00CE6FA4" w:rsidP="00B541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</w:tr>
      <w:tr w:rsidR="007414A6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F82EDF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7414A6" w:rsidRPr="00F82EDF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JOSIP TOMLJANOVIĆ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470BDC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VESNA PEGAN</w:t>
            </w:r>
          </w:p>
          <w:p w:rsidR="007414A6" w:rsidRPr="00470BDC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F82EDF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U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SONJA DOBOVIČEK</w:t>
            </w:r>
          </w:p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8.30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SARA MESZAROS.</w:t>
            </w:r>
          </w:p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7414A6" w:rsidRPr="00470BDC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7414A6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6C70AA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7414A6" w:rsidRPr="006C70AA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2B7BB0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BRANIMIR PERANIĆ</w:t>
            </w:r>
          </w:p>
          <w:p w:rsidR="007414A6" w:rsidRPr="002B7BB0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27745B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A6" w:rsidRPr="006C70AA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7414A6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470BDC" w:rsidRDefault="007414A6" w:rsidP="00741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6C70AA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18366A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SANJA BALEN</w:t>
            </w:r>
          </w:p>
          <w:p w:rsidR="0062701B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14A6" w:rsidRPr="00470BDC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u 16.45 sati</w:t>
            </w:r>
          </w:p>
        </w:tc>
      </w:tr>
      <w:tr w:rsidR="00370932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87736D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ROMINA DEKLEVA GRGURIĆ</w:t>
            </w:r>
          </w:p>
          <w:p w:rsidR="00370932" w:rsidRPr="0087736D" w:rsidRDefault="00F80B7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70932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27745B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36D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F82EDF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ELITA PERIĆ</w:t>
            </w:r>
          </w:p>
          <w:p w:rsidR="00370932" w:rsidRPr="00F82EDF" w:rsidRDefault="00886A90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27745B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8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27745B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TANJA BUTORAC</w:t>
            </w:r>
          </w:p>
          <w:p w:rsidR="00370932" w:rsidRPr="0027745B" w:rsidRDefault="007414A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70932"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27745B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45B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Default="0018366A" w:rsidP="0018366A">
            <w:pPr>
              <w:jc w:val="center"/>
              <w:rPr>
                <w:rStyle w:val="Naglaeno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Style w:val="Naglaeno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  <w:t>NATAŠA JOKIĆ NASTASIĆ</w:t>
            </w:r>
          </w:p>
          <w:p w:rsidR="0018366A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.2022.</w:t>
            </w:r>
          </w:p>
          <w:p w:rsidR="00370932" w:rsidRDefault="0018366A" w:rsidP="0018366A">
            <w:pPr>
              <w:jc w:val="center"/>
              <w:rPr>
                <w:rStyle w:val="Naglaeno"/>
                <w:rFonts w:ascii="Trebuchet MS" w:hAnsi="Trebuchet MS"/>
                <w:b w:val="0"/>
                <w:sz w:val="21"/>
                <w:szCs w:val="21"/>
                <w:shd w:val="clear" w:color="auto" w:fill="F5FAF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4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01B" w:rsidRPr="00F82EDF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VESNA ŠAFAR</w:t>
            </w:r>
          </w:p>
          <w:p w:rsidR="0062701B" w:rsidRPr="00F82EDF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0932" w:rsidRPr="0087736D" w:rsidRDefault="0062701B" w:rsidP="0062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3B4" w:rsidRPr="00104E38" w:rsidRDefault="008E53B4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LJUBICA OŠKERA</w:t>
            </w:r>
          </w:p>
          <w:p w:rsidR="008E53B4" w:rsidRPr="00104E38" w:rsidRDefault="00F80B76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E53B4"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53B4"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09271D" w:rsidRDefault="008E53B4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E38">
              <w:rPr>
                <w:rFonts w:ascii="Times New Roman" w:hAnsi="Times New Roman" w:cs="Times New Roman"/>
                <w:b/>
                <w:sz w:val="20"/>
                <w:szCs w:val="20"/>
              </w:rPr>
              <w:t>U 14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38" w:rsidRPr="006C70AA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012438" w:rsidRPr="006C70AA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8E53B4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F82EDF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NENSI SLAVUJEVIĆ</w:t>
            </w:r>
          </w:p>
          <w:p w:rsidR="00370932" w:rsidRPr="00F82EDF" w:rsidRDefault="007414A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370932" w:rsidP="003709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53B4" w:rsidRPr="008E53B4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466" w:rsidRPr="00F82EDF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8A1466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.2022.</w:t>
            </w:r>
          </w:p>
          <w:p w:rsidR="0027745B" w:rsidRPr="008A039A" w:rsidRDefault="00031138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5.45</w:t>
            </w:r>
            <w:bookmarkStart w:id="0" w:name="_GoBack"/>
            <w:bookmarkEnd w:id="0"/>
            <w:r w:rsidR="008A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6C70AA" w:rsidRDefault="005A6523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KORNELIJA TONSA</w:t>
            </w:r>
          </w:p>
          <w:p w:rsidR="005A6523" w:rsidRPr="006C70AA" w:rsidRDefault="00F80B76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A6523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6523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09271D" w:rsidRDefault="005A6523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F82EDF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MARGARITA MARTINOVIĆ</w:t>
            </w:r>
          </w:p>
          <w:p w:rsidR="00370932" w:rsidRPr="00F82EDF" w:rsidRDefault="007414A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370932" w:rsidP="003709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30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6C70AA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MIRA VUČAK</w:t>
            </w:r>
          </w:p>
          <w:p w:rsidR="00370932" w:rsidRPr="006C70AA" w:rsidRDefault="007414A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70932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370932" w:rsidP="003709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7.4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SONJA DOBOVIČEK</w:t>
            </w:r>
          </w:p>
          <w:p w:rsidR="0018366A" w:rsidRPr="00F82EDF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18366A" w:rsidP="00183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8.30</w:t>
            </w: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466" w:rsidRPr="006C70AA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8A1466" w:rsidRDefault="008A1466" w:rsidP="008A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8A1466" w:rsidP="008A14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30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 sati</w:t>
            </w:r>
          </w:p>
        </w:tc>
      </w:tr>
      <w:tr w:rsidR="005A6523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F82EDF" w:rsidRDefault="005A6523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DOLORES GUŠTIN</w:t>
            </w:r>
          </w:p>
          <w:p w:rsidR="005A6523" w:rsidRPr="00F82EDF" w:rsidRDefault="00F80B76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A6523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6523"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6523" w:rsidRPr="00F82EDF" w:rsidRDefault="005A6523" w:rsidP="007F7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U 16 sati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38" w:rsidRPr="0009271D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1D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012438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.2022.</w:t>
            </w:r>
          </w:p>
          <w:p w:rsidR="005A6523" w:rsidRPr="00F82EDF" w:rsidRDefault="00012438" w:rsidP="00012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6CE" w:rsidRPr="002B7BB0" w:rsidRDefault="00E036CE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DOROTEA VIDAKOVIĆ</w:t>
            </w:r>
          </w:p>
          <w:p w:rsidR="00E036CE" w:rsidRPr="002B7BB0" w:rsidRDefault="007414A6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036CE"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36CE"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6523" w:rsidRPr="006C70AA" w:rsidRDefault="00E036CE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U 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B7BB0">
              <w:rPr>
                <w:rFonts w:ascii="Times New Roman" w:hAnsi="Times New Roman" w:cs="Times New Roman"/>
                <w:b/>
                <w:sz w:val="20"/>
                <w:szCs w:val="20"/>
              </w:rPr>
              <w:t>0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66A" w:rsidRPr="006C70AA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18366A" w:rsidRDefault="0018366A" w:rsidP="00183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6523" w:rsidRPr="0087736D" w:rsidRDefault="0018366A" w:rsidP="00183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23" w:rsidRPr="00F82EDF" w:rsidRDefault="005A6523" w:rsidP="00F51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FA4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306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6CE" w:rsidRPr="00F82EDF" w:rsidRDefault="00E036CE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DF">
              <w:rPr>
                <w:rFonts w:ascii="Times New Roman" w:hAnsi="Times New Roman" w:cs="Times New Roman"/>
                <w:b/>
                <w:sz w:val="20"/>
                <w:szCs w:val="20"/>
              </w:rPr>
              <w:t>ĐURĐICA KOLAR</w:t>
            </w:r>
          </w:p>
          <w:p w:rsidR="00E036CE" w:rsidRDefault="007414A6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E036CE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36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6FA4" w:rsidRPr="006C70AA" w:rsidRDefault="00E036CE" w:rsidP="00E03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16.00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8E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F82EDF" w:rsidRDefault="00CE6FA4" w:rsidP="007F7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09271D" w:rsidRDefault="0027745B" w:rsidP="00D46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12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5D" w:rsidRPr="006C70AA" w:rsidRDefault="007F5F5D" w:rsidP="007F5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ANTONELA VRCIĆ</w:t>
            </w:r>
          </w:p>
          <w:p w:rsidR="007F5F5D" w:rsidRDefault="007414A6" w:rsidP="007F5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F5F5D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5F5D"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7F5F5D" w:rsidP="007F5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0AA">
              <w:rPr>
                <w:rFonts w:ascii="Times New Roman" w:hAnsi="Times New Roman" w:cs="Times New Roman"/>
                <w:b/>
                <w:sz w:val="20"/>
                <w:szCs w:val="20"/>
              </w:rPr>
              <w:t>U 19.15.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BD2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7F5F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09271D" w:rsidRDefault="0027745B" w:rsidP="005A6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BD2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932" w:rsidRPr="00470BDC" w:rsidRDefault="00370932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VESNA PEGAN</w:t>
            </w:r>
          </w:p>
          <w:p w:rsidR="00370932" w:rsidRPr="00470BDC" w:rsidRDefault="007414A6" w:rsidP="0037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70932"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0932"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745B" w:rsidRPr="0087736D" w:rsidRDefault="00370932" w:rsidP="003709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>U 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  <w:r w:rsidRPr="00470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45B" w:rsidRPr="0087736D" w:rsidRDefault="0027745B" w:rsidP="00E036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A4" w:rsidRPr="007F75F0" w:rsidRDefault="00CE6FA4" w:rsidP="007F7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45B" w:rsidRPr="00DE1627" w:rsidTr="007071E8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745B" w:rsidRPr="0009271D" w:rsidRDefault="0027745B" w:rsidP="007071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45B" w:rsidRPr="00626AD8" w:rsidRDefault="0027745B" w:rsidP="0027745B">
      <w:pPr>
        <w:rPr>
          <w:rFonts w:ascii="Times New Roman" w:hAnsi="Times New Roman" w:cs="Times New Roman"/>
          <w:sz w:val="24"/>
          <w:szCs w:val="24"/>
        </w:rPr>
      </w:pPr>
    </w:p>
    <w:p w:rsidR="0027745B" w:rsidRDefault="0027745B" w:rsidP="00626AD8">
      <w:pPr>
        <w:rPr>
          <w:rFonts w:ascii="Times New Roman" w:hAnsi="Times New Roman" w:cs="Times New Roman"/>
          <w:sz w:val="24"/>
          <w:szCs w:val="24"/>
        </w:rPr>
      </w:pPr>
    </w:p>
    <w:p w:rsidR="006538F8" w:rsidRPr="006538F8" w:rsidRDefault="006538F8" w:rsidP="00626AD8">
      <w:pPr>
        <w:rPr>
          <w:rFonts w:ascii="Arial Black" w:hAnsi="Arial Black" w:cs="Times New Roman"/>
          <w:sz w:val="24"/>
          <w:szCs w:val="24"/>
        </w:rPr>
      </w:pPr>
      <w:r w:rsidRPr="006538F8">
        <w:rPr>
          <w:rFonts w:ascii="Arial Black" w:hAnsi="Arial Black" w:cs="Times New Roman"/>
          <w:sz w:val="24"/>
          <w:szCs w:val="24"/>
        </w:rPr>
        <w:t xml:space="preserve">POLAZNICI SU SE DUŽNI PRETHODNO </w:t>
      </w:r>
      <w:r w:rsidR="00775578">
        <w:rPr>
          <w:rFonts w:ascii="Arial Black" w:hAnsi="Arial Black" w:cs="Times New Roman"/>
          <w:sz w:val="24"/>
          <w:szCs w:val="24"/>
        </w:rPr>
        <w:t xml:space="preserve">NASTAVNIKU </w:t>
      </w:r>
      <w:r w:rsidRPr="006538F8">
        <w:rPr>
          <w:rFonts w:ascii="Arial Black" w:hAnsi="Arial Black" w:cs="Times New Roman"/>
          <w:sz w:val="24"/>
          <w:szCs w:val="24"/>
        </w:rPr>
        <w:t>NAJAVITI MAILOM!!</w:t>
      </w:r>
    </w:p>
    <w:sectPr w:rsidR="006538F8" w:rsidRPr="006538F8" w:rsidSect="00A86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7F2"/>
    <w:multiLevelType w:val="hybridMultilevel"/>
    <w:tmpl w:val="C6F2B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EFA"/>
    <w:multiLevelType w:val="hybridMultilevel"/>
    <w:tmpl w:val="C416FC74"/>
    <w:lvl w:ilvl="0" w:tplc="4E5201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26CD"/>
    <w:multiLevelType w:val="hybridMultilevel"/>
    <w:tmpl w:val="502625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70B4"/>
    <w:rsid w:val="00012438"/>
    <w:rsid w:val="00031138"/>
    <w:rsid w:val="00032B86"/>
    <w:rsid w:val="00041BC3"/>
    <w:rsid w:val="00043F52"/>
    <w:rsid w:val="0009271D"/>
    <w:rsid w:val="00096EFD"/>
    <w:rsid w:val="000B1E36"/>
    <w:rsid w:val="001027E4"/>
    <w:rsid w:val="00104E38"/>
    <w:rsid w:val="001177EB"/>
    <w:rsid w:val="00126E52"/>
    <w:rsid w:val="00135393"/>
    <w:rsid w:val="0013796B"/>
    <w:rsid w:val="0018366A"/>
    <w:rsid w:val="001D2467"/>
    <w:rsid w:val="0021006F"/>
    <w:rsid w:val="00215FE6"/>
    <w:rsid w:val="00222349"/>
    <w:rsid w:val="00224CD8"/>
    <w:rsid w:val="00271E5F"/>
    <w:rsid w:val="0027745B"/>
    <w:rsid w:val="002B286D"/>
    <w:rsid w:val="002B7BB0"/>
    <w:rsid w:val="002C24F1"/>
    <w:rsid w:val="002D4FB8"/>
    <w:rsid w:val="002F1758"/>
    <w:rsid w:val="003010C7"/>
    <w:rsid w:val="00306D0B"/>
    <w:rsid w:val="00324D02"/>
    <w:rsid w:val="0035072F"/>
    <w:rsid w:val="00365D89"/>
    <w:rsid w:val="00367254"/>
    <w:rsid w:val="00370932"/>
    <w:rsid w:val="0037623A"/>
    <w:rsid w:val="003A2DE6"/>
    <w:rsid w:val="003B4B5B"/>
    <w:rsid w:val="003D5DCD"/>
    <w:rsid w:val="004140BA"/>
    <w:rsid w:val="004207C5"/>
    <w:rsid w:val="00426286"/>
    <w:rsid w:val="00430566"/>
    <w:rsid w:val="004343A6"/>
    <w:rsid w:val="00443429"/>
    <w:rsid w:val="0045224E"/>
    <w:rsid w:val="00455E62"/>
    <w:rsid w:val="00470BDC"/>
    <w:rsid w:val="004A4C80"/>
    <w:rsid w:val="004A70B4"/>
    <w:rsid w:val="004D0742"/>
    <w:rsid w:val="004F07B0"/>
    <w:rsid w:val="004F4DCB"/>
    <w:rsid w:val="00550BA7"/>
    <w:rsid w:val="005A6523"/>
    <w:rsid w:val="005D60C7"/>
    <w:rsid w:val="005D6A8D"/>
    <w:rsid w:val="00603D58"/>
    <w:rsid w:val="00626AD8"/>
    <w:rsid w:val="0062701B"/>
    <w:rsid w:val="00632972"/>
    <w:rsid w:val="006538F8"/>
    <w:rsid w:val="0066588D"/>
    <w:rsid w:val="0068665B"/>
    <w:rsid w:val="006A5AD2"/>
    <w:rsid w:val="006C70AA"/>
    <w:rsid w:val="006C74C3"/>
    <w:rsid w:val="00707256"/>
    <w:rsid w:val="00715B65"/>
    <w:rsid w:val="007414A6"/>
    <w:rsid w:val="007516F6"/>
    <w:rsid w:val="00756640"/>
    <w:rsid w:val="007571D7"/>
    <w:rsid w:val="00775578"/>
    <w:rsid w:val="0077561D"/>
    <w:rsid w:val="007A3535"/>
    <w:rsid w:val="007A4D36"/>
    <w:rsid w:val="007B072A"/>
    <w:rsid w:val="007C5428"/>
    <w:rsid w:val="007D3AB0"/>
    <w:rsid w:val="007F5F5D"/>
    <w:rsid w:val="007F75F0"/>
    <w:rsid w:val="00820952"/>
    <w:rsid w:val="00823A55"/>
    <w:rsid w:val="00824CCC"/>
    <w:rsid w:val="00851633"/>
    <w:rsid w:val="00857880"/>
    <w:rsid w:val="00864323"/>
    <w:rsid w:val="0087736D"/>
    <w:rsid w:val="00886A90"/>
    <w:rsid w:val="0089699A"/>
    <w:rsid w:val="008A039A"/>
    <w:rsid w:val="008A1466"/>
    <w:rsid w:val="008E538A"/>
    <w:rsid w:val="008E53B4"/>
    <w:rsid w:val="00901861"/>
    <w:rsid w:val="00921EFB"/>
    <w:rsid w:val="009346E0"/>
    <w:rsid w:val="00974377"/>
    <w:rsid w:val="009A14AD"/>
    <w:rsid w:val="009A3724"/>
    <w:rsid w:val="009D60B4"/>
    <w:rsid w:val="009F207B"/>
    <w:rsid w:val="00A03C6F"/>
    <w:rsid w:val="00A13747"/>
    <w:rsid w:val="00A137A6"/>
    <w:rsid w:val="00A15DF1"/>
    <w:rsid w:val="00A3188B"/>
    <w:rsid w:val="00A32FE6"/>
    <w:rsid w:val="00A35FFD"/>
    <w:rsid w:val="00A81BF2"/>
    <w:rsid w:val="00A862D8"/>
    <w:rsid w:val="00AA2C67"/>
    <w:rsid w:val="00AC49FB"/>
    <w:rsid w:val="00AD1442"/>
    <w:rsid w:val="00AE4BE5"/>
    <w:rsid w:val="00AE5DAA"/>
    <w:rsid w:val="00AF0625"/>
    <w:rsid w:val="00AF3F0B"/>
    <w:rsid w:val="00AF6EF0"/>
    <w:rsid w:val="00B13083"/>
    <w:rsid w:val="00B16403"/>
    <w:rsid w:val="00B44767"/>
    <w:rsid w:val="00B45901"/>
    <w:rsid w:val="00B460E8"/>
    <w:rsid w:val="00B5419E"/>
    <w:rsid w:val="00B6277D"/>
    <w:rsid w:val="00B76414"/>
    <w:rsid w:val="00BC02D0"/>
    <w:rsid w:val="00BC53B7"/>
    <w:rsid w:val="00BD2BD0"/>
    <w:rsid w:val="00BD3BFA"/>
    <w:rsid w:val="00BF2DF4"/>
    <w:rsid w:val="00C11316"/>
    <w:rsid w:val="00C17146"/>
    <w:rsid w:val="00C233CE"/>
    <w:rsid w:val="00C25213"/>
    <w:rsid w:val="00C544AB"/>
    <w:rsid w:val="00C82FCE"/>
    <w:rsid w:val="00C84A77"/>
    <w:rsid w:val="00C910FC"/>
    <w:rsid w:val="00C96231"/>
    <w:rsid w:val="00CE54DF"/>
    <w:rsid w:val="00CE6FA4"/>
    <w:rsid w:val="00CF1BA5"/>
    <w:rsid w:val="00D13B74"/>
    <w:rsid w:val="00D168B8"/>
    <w:rsid w:val="00D278DF"/>
    <w:rsid w:val="00D464A4"/>
    <w:rsid w:val="00D6143E"/>
    <w:rsid w:val="00DE1627"/>
    <w:rsid w:val="00E036CE"/>
    <w:rsid w:val="00E66031"/>
    <w:rsid w:val="00E963E3"/>
    <w:rsid w:val="00EB798A"/>
    <w:rsid w:val="00EC4319"/>
    <w:rsid w:val="00EE298C"/>
    <w:rsid w:val="00F1163C"/>
    <w:rsid w:val="00F24F81"/>
    <w:rsid w:val="00F510BE"/>
    <w:rsid w:val="00F80B76"/>
    <w:rsid w:val="00F82EDF"/>
    <w:rsid w:val="00F84167"/>
    <w:rsid w:val="00F954E4"/>
    <w:rsid w:val="00FA23B1"/>
    <w:rsid w:val="00FB4CAD"/>
    <w:rsid w:val="00FB76BA"/>
    <w:rsid w:val="00FC71FD"/>
    <w:rsid w:val="00FF739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18D4"/>
  <w15:docId w15:val="{5A1B9132-E911-424F-9E1D-698120C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4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4476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3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9FC-3E11-451F-9905-1DBBA2FD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Korisnik</cp:lastModifiedBy>
  <cp:revision>146</cp:revision>
  <cp:lastPrinted>2021-10-08T12:03:00Z</cp:lastPrinted>
  <dcterms:created xsi:type="dcterms:W3CDTF">2017-10-31T14:17:00Z</dcterms:created>
  <dcterms:modified xsi:type="dcterms:W3CDTF">2022-01-20T13:22:00Z</dcterms:modified>
</cp:coreProperties>
</file>